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D07F" w14:textId="77777777" w:rsidR="00F64951" w:rsidRPr="00C737D3" w:rsidRDefault="00125A79" w:rsidP="00B00D0E">
      <w:pPr>
        <w:spacing w:after="0"/>
        <w:jc w:val="center"/>
        <w:rPr>
          <w:rFonts w:cs="B Nazanin"/>
          <w:sz w:val="28"/>
          <w:szCs w:val="28"/>
          <w:rtl/>
        </w:rPr>
      </w:pPr>
      <w:r w:rsidRPr="00C737D3">
        <w:rPr>
          <w:rFonts w:cs="B Nazanin" w:hint="cs"/>
          <w:sz w:val="28"/>
          <w:szCs w:val="28"/>
          <w:rtl/>
        </w:rPr>
        <w:t>بسمه تعالی</w:t>
      </w:r>
    </w:p>
    <w:p w14:paraId="5B2C792B" w14:textId="77777777" w:rsidR="00D5440F" w:rsidRDefault="00125A79" w:rsidP="00CD3D5F">
      <w:pPr>
        <w:spacing w:after="0"/>
        <w:jc w:val="center"/>
        <w:rPr>
          <w:rFonts w:cs="B Nazanin"/>
          <w:sz w:val="28"/>
          <w:szCs w:val="28"/>
          <w:rtl/>
        </w:rPr>
      </w:pPr>
      <w:r w:rsidRPr="00C737D3">
        <w:rPr>
          <w:rFonts w:cs="B Nazanin" w:hint="cs"/>
          <w:sz w:val="28"/>
          <w:szCs w:val="28"/>
          <w:rtl/>
        </w:rPr>
        <w:t xml:space="preserve">فرم شماره 1 ارزیابی فراگیران در دوره های آموزشی </w:t>
      </w:r>
      <w:r w:rsidR="005A53AA">
        <w:rPr>
          <w:rFonts w:cs="B Nazanin" w:hint="cs"/>
          <w:sz w:val="28"/>
          <w:szCs w:val="28"/>
          <w:rtl/>
        </w:rPr>
        <w:t xml:space="preserve">و دانش  افزایی </w:t>
      </w:r>
      <w:r w:rsidR="00D5440F">
        <w:rPr>
          <w:rFonts w:cs="B Nazanin" w:hint="cs"/>
          <w:sz w:val="28"/>
          <w:szCs w:val="28"/>
          <w:rtl/>
        </w:rPr>
        <w:t xml:space="preserve">کارشناسان رسمی دادگستری کانون </w:t>
      </w:r>
      <w:r w:rsidR="00CD3D5F">
        <w:rPr>
          <w:rFonts w:cs="B Nazanin" w:hint="cs"/>
          <w:sz w:val="28"/>
          <w:szCs w:val="28"/>
          <w:rtl/>
        </w:rPr>
        <w:t>عمومی</w:t>
      </w:r>
      <w:r w:rsidR="00D5440F">
        <w:rPr>
          <w:rFonts w:cs="B Nazanin" w:hint="cs"/>
          <w:sz w:val="28"/>
          <w:szCs w:val="28"/>
          <w:rtl/>
        </w:rPr>
        <w:t xml:space="preserve">/ </w:t>
      </w:r>
      <w:r w:rsidR="00855D97" w:rsidRPr="00C737D3">
        <w:rPr>
          <w:rFonts w:cs="B Nazanin" w:hint="cs"/>
          <w:sz w:val="28"/>
          <w:szCs w:val="28"/>
          <w:rtl/>
        </w:rPr>
        <w:t xml:space="preserve"> </w:t>
      </w:r>
      <w:r w:rsidR="005A53AA">
        <w:rPr>
          <w:rFonts w:cs="B Nazanin" w:hint="cs"/>
          <w:sz w:val="28"/>
          <w:szCs w:val="28"/>
          <w:rtl/>
        </w:rPr>
        <w:t xml:space="preserve">تخصصی </w:t>
      </w:r>
    </w:p>
    <w:p w14:paraId="54314913" w14:textId="77777777" w:rsidR="00855D97" w:rsidRDefault="00D5440F" w:rsidP="00D5440F">
      <w:pPr>
        <w:spacing w:after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کارشناس </w:t>
      </w:r>
      <w:r w:rsidR="00855D97" w:rsidRPr="00C737D3">
        <w:rPr>
          <w:rFonts w:cs="B Nazanin" w:hint="cs"/>
          <w:sz w:val="28"/>
          <w:szCs w:val="28"/>
          <w:rtl/>
        </w:rPr>
        <w:t xml:space="preserve"> محترم با سلام</w:t>
      </w:r>
    </w:p>
    <w:p w14:paraId="01CD51AC" w14:textId="77777777" w:rsidR="00CE42FB" w:rsidRDefault="00B16BD9" w:rsidP="00803F6E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پرسش نامه حاضر با هدف ارزیابی دوره جاری تهیه شده است و با استفاده از نتایج آن می توان نسبت به ارائه بهتر خدمات آموزشی در دوره های بعدی اقدام نمود </w:t>
      </w:r>
      <w:r w:rsidR="004C4CD0">
        <w:rPr>
          <w:rFonts w:cs="B Nazanin" w:hint="cs"/>
          <w:sz w:val="28"/>
          <w:szCs w:val="28"/>
          <w:rtl/>
        </w:rPr>
        <w:t>لطفا گ</w:t>
      </w:r>
      <w:r w:rsidR="00803F6E">
        <w:rPr>
          <w:rFonts w:cs="B Nazanin" w:hint="cs"/>
          <w:sz w:val="28"/>
          <w:szCs w:val="28"/>
          <w:rtl/>
        </w:rPr>
        <w:t>ویه</w:t>
      </w:r>
      <w:r w:rsidR="004C4CD0">
        <w:rPr>
          <w:rFonts w:cs="B Nazanin" w:hint="cs"/>
          <w:sz w:val="28"/>
          <w:szCs w:val="28"/>
          <w:rtl/>
        </w:rPr>
        <w:t xml:space="preserve"> های هر بخش را </w:t>
      </w:r>
      <w:r w:rsidR="00982DA2">
        <w:rPr>
          <w:rFonts w:cs="B Nazanin" w:hint="cs"/>
          <w:sz w:val="28"/>
          <w:szCs w:val="28"/>
          <w:rtl/>
        </w:rPr>
        <w:t>مطالعه و ارزیابی خود را با توجه به گزینه های در نظر گرفته شده مشخص فرمایید. پیشاپیش از دقت نظر و حوصله شما در پاسخ گویی</w:t>
      </w:r>
      <w:r w:rsidR="00F34A13">
        <w:rPr>
          <w:rFonts w:cs="B Nazanin" w:hint="cs"/>
          <w:sz w:val="28"/>
          <w:szCs w:val="28"/>
          <w:rtl/>
        </w:rPr>
        <w:t xml:space="preserve"> کمال امتنان را داریم.</w:t>
      </w:r>
      <w:r w:rsidR="00CD3D5F">
        <w:rPr>
          <w:rFonts w:cs="B Nazanin" w:hint="cs"/>
          <w:sz w:val="28"/>
          <w:szCs w:val="28"/>
          <w:rtl/>
        </w:rPr>
        <w:t xml:space="preserve"> </w:t>
      </w:r>
    </w:p>
    <w:p w14:paraId="3CC2D8F3" w14:textId="77777777" w:rsidR="00C92D67" w:rsidRDefault="00C92D67" w:rsidP="00B00D0E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عنوان دوره     </w:t>
      </w:r>
      <w:r w:rsidR="0070337C">
        <w:rPr>
          <w:rFonts w:cs="B Nazanin" w:hint="cs"/>
          <w:sz w:val="28"/>
          <w:szCs w:val="28"/>
          <w:rtl/>
        </w:rPr>
        <w:t xml:space="preserve">    </w:t>
      </w:r>
      <w:r>
        <w:rPr>
          <w:rFonts w:cs="B Nazanin" w:hint="cs"/>
          <w:sz w:val="28"/>
          <w:szCs w:val="28"/>
          <w:rtl/>
        </w:rPr>
        <w:t xml:space="preserve"> </w:t>
      </w:r>
      <w:r w:rsidR="0070337C">
        <w:rPr>
          <w:rFonts w:cs="B Nazanin" w:hint="cs"/>
          <w:sz w:val="28"/>
          <w:szCs w:val="28"/>
          <w:rtl/>
        </w:rPr>
        <w:t xml:space="preserve">  </w:t>
      </w:r>
      <w:r w:rsidR="00CD3D5F">
        <w:rPr>
          <w:rFonts w:cs="B Nazanin" w:hint="cs"/>
          <w:sz w:val="28"/>
          <w:szCs w:val="28"/>
          <w:rtl/>
        </w:rPr>
        <w:t xml:space="preserve">   </w:t>
      </w:r>
      <w:r w:rsidR="0070337C">
        <w:rPr>
          <w:rFonts w:cs="B Nazanin" w:hint="cs"/>
          <w:sz w:val="28"/>
          <w:szCs w:val="28"/>
          <w:rtl/>
        </w:rPr>
        <w:t xml:space="preserve"> </w:t>
      </w:r>
      <w:r w:rsidR="00CD3D5F">
        <w:rPr>
          <w:rFonts w:cs="B Nazanin" w:hint="cs"/>
          <w:sz w:val="28"/>
          <w:szCs w:val="28"/>
          <w:rtl/>
        </w:rPr>
        <w:t xml:space="preserve">         </w:t>
      </w:r>
      <w:r w:rsidR="0070337C">
        <w:rPr>
          <w:rFonts w:cs="B Nazanin" w:hint="cs"/>
          <w:sz w:val="28"/>
          <w:szCs w:val="28"/>
          <w:rtl/>
        </w:rPr>
        <w:t xml:space="preserve">   </w:t>
      </w:r>
      <w:r>
        <w:rPr>
          <w:rFonts w:cs="B Nazanin" w:hint="cs"/>
          <w:sz w:val="28"/>
          <w:szCs w:val="28"/>
          <w:rtl/>
        </w:rPr>
        <w:t xml:space="preserve">     مدرس دوره    </w:t>
      </w:r>
      <w:r w:rsidR="0070337C">
        <w:rPr>
          <w:rFonts w:cs="B Nazanin" w:hint="cs"/>
          <w:sz w:val="28"/>
          <w:szCs w:val="28"/>
          <w:rtl/>
        </w:rPr>
        <w:t xml:space="preserve">    </w:t>
      </w:r>
      <w:r>
        <w:rPr>
          <w:rFonts w:cs="B Nazanin" w:hint="cs"/>
          <w:sz w:val="28"/>
          <w:szCs w:val="28"/>
          <w:rtl/>
        </w:rPr>
        <w:t xml:space="preserve">  </w:t>
      </w:r>
      <w:r w:rsidR="00CD3D5F">
        <w:rPr>
          <w:rFonts w:cs="B Nazanin" w:hint="cs"/>
          <w:sz w:val="28"/>
          <w:szCs w:val="28"/>
          <w:rtl/>
        </w:rPr>
        <w:t xml:space="preserve">             </w:t>
      </w:r>
      <w:r>
        <w:rPr>
          <w:rFonts w:cs="B Nazanin" w:hint="cs"/>
          <w:sz w:val="28"/>
          <w:szCs w:val="28"/>
          <w:rtl/>
        </w:rPr>
        <w:t xml:space="preserve">     تاریخ اجرا       </w:t>
      </w:r>
      <w:r w:rsidR="00CD3D5F">
        <w:rPr>
          <w:rFonts w:cs="B Nazanin" w:hint="cs"/>
          <w:sz w:val="28"/>
          <w:szCs w:val="28"/>
          <w:rtl/>
        </w:rPr>
        <w:t xml:space="preserve">         </w:t>
      </w:r>
      <w:r>
        <w:rPr>
          <w:rFonts w:cs="B Nazanin" w:hint="cs"/>
          <w:sz w:val="28"/>
          <w:szCs w:val="28"/>
          <w:rtl/>
        </w:rPr>
        <w:t xml:space="preserve">   محل اجرا</w:t>
      </w:r>
    </w:p>
    <w:tbl>
      <w:tblPr>
        <w:tblStyle w:val="TableGrid"/>
        <w:bidiVisual/>
        <w:tblW w:w="10371" w:type="dxa"/>
        <w:jc w:val="center"/>
        <w:tblLayout w:type="fixed"/>
        <w:tblLook w:val="04A0" w:firstRow="1" w:lastRow="0" w:firstColumn="1" w:lastColumn="0" w:noHBand="0" w:noVBand="1"/>
      </w:tblPr>
      <w:tblGrid>
        <w:gridCol w:w="485"/>
        <w:gridCol w:w="6379"/>
        <w:gridCol w:w="708"/>
        <w:gridCol w:w="567"/>
        <w:gridCol w:w="851"/>
        <w:gridCol w:w="567"/>
        <w:gridCol w:w="814"/>
      </w:tblGrid>
      <w:tr w:rsidR="006552DA" w:rsidRPr="0070337C" w14:paraId="771381F7" w14:textId="77777777" w:rsidTr="00B12091">
        <w:trPr>
          <w:jc w:val="center"/>
        </w:trPr>
        <w:tc>
          <w:tcPr>
            <w:tcW w:w="485" w:type="dxa"/>
            <w:vMerge w:val="restart"/>
            <w:textDirection w:val="btLr"/>
            <w:vAlign w:val="bottom"/>
          </w:tcPr>
          <w:p w14:paraId="1A09B53A" w14:textId="77777777" w:rsidR="006552DA" w:rsidRPr="0070337C" w:rsidRDefault="006552DA" w:rsidP="00F24154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0337C">
              <w:rPr>
                <w:rFonts w:cs="B Nazanin" w:hint="cs"/>
                <w:sz w:val="24"/>
                <w:szCs w:val="24"/>
                <w:rtl/>
              </w:rPr>
              <w:t>عناوین</w:t>
            </w:r>
          </w:p>
        </w:tc>
        <w:tc>
          <w:tcPr>
            <w:tcW w:w="6379" w:type="dxa"/>
            <w:vMerge w:val="restart"/>
          </w:tcPr>
          <w:p w14:paraId="017A3F7A" w14:textId="77777777" w:rsidR="006552DA" w:rsidRPr="0070337C" w:rsidRDefault="006552DA" w:rsidP="00BA59E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0337C">
              <w:rPr>
                <w:rFonts w:cs="B Nazanin" w:hint="cs"/>
                <w:sz w:val="24"/>
                <w:szCs w:val="24"/>
                <w:rtl/>
              </w:rPr>
              <w:t>گویه ها</w:t>
            </w:r>
          </w:p>
        </w:tc>
        <w:tc>
          <w:tcPr>
            <w:tcW w:w="3507" w:type="dxa"/>
            <w:gridSpan w:val="5"/>
          </w:tcPr>
          <w:p w14:paraId="49E1D0C9" w14:textId="77777777" w:rsidR="006552DA" w:rsidRPr="0070337C" w:rsidRDefault="006552DA" w:rsidP="00BA59E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0337C">
              <w:rPr>
                <w:rFonts w:cs="B Nazanin" w:hint="cs"/>
                <w:sz w:val="24"/>
                <w:szCs w:val="24"/>
                <w:rtl/>
              </w:rPr>
              <w:t>گزینه ها</w:t>
            </w:r>
          </w:p>
        </w:tc>
      </w:tr>
      <w:tr w:rsidR="00EB45E6" w:rsidRPr="0070337C" w14:paraId="1B59FAC6" w14:textId="77777777" w:rsidTr="00B12091">
        <w:trPr>
          <w:jc w:val="center"/>
        </w:trPr>
        <w:tc>
          <w:tcPr>
            <w:tcW w:w="485" w:type="dxa"/>
            <w:vMerge/>
            <w:textDirection w:val="btLr"/>
            <w:vAlign w:val="bottom"/>
          </w:tcPr>
          <w:p w14:paraId="426DC8F5" w14:textId="77777777" w:rsidR="006552DA" w:rsidRPr="0070337C" w:rsidRDefault="006552DA" w:rsidP="00F24154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79" w:type="dxa"/>
            <w:vMerge/>
          </w:tcPr>
          <w:p w14:paraId="08C32BF5" w14:textId="77777777" w:rsidR="006552DA" w:rsidRPr="0070337C" w:rsidRDefault="006552DA" w:rsidP="00B00D0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427A1E63" w14:textId="77777777" w:rsidR="006552DA" w:rsidRPr="0070337C" w:rsidRDefault="00EB45E6" w:rsidP="005037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یلی زیاد</w:t>
            </w:r>
          </w:p>
        </w:tc>
        <w:tc>
          <w:tcPr>
            <w:tcW w:w="567" w:type="dxa"/>
          </w:tcPr>
          <w:p w14:paraId="61EC8146" w14:textId="77777777" w:rsidR="006552DA" w:rsidRPr="0070337C" w:rsidRDefault="006618B9" w:rsidP="005037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یاد</w:t>
            </w:r>
          </w:p>
        </w:tc>
        <w:tc>
          <w:tcPr>
            <w:tcW w:w="851" w:type="dxa"/>
          </w:tcPr>
          <w:p w14:paraId="492834F1" w14:textId="77777777" w:rsidR="006552DA" w:rsidRPr="0070337C" w:rsidRDefault="00CD3D5F" w:rsidP="005037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567" w:type="dxa"/>
          </w:tcPr>
          <w:p w14:paraId="2683EB94" w14:textId="77777777" w:rsidR="006552DA" w:rsidRPr="0070337C" w:rsidRDefault="006552DA" w:rsidP="005037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0337C">
              <w:rPr>
                <w:rFonts w:cs="B Nazanin" w:hint="cs"/>
                <w:sz w:val="24"/>
                <w:szCs w:val="24"/>
                <w:rtl/>
              </w:rPr>
              <w:t>کم</w:t>
            </w:r>
          </w:p>
        </w:tc>
        <w:tc>
          <w:tcPr>
            <w:tcW w:w="814" w:type="dxa"/>
          </w:tcPr>
          <w:p w14:paraId="2DF14111" w14:textId="77777777" w:rsidR="006552DA" w:rsidRPr="0070337C" w:rsidRDefault="006552DA" w:rsidP="005037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0337C">
              <w:rPr>
                <w:rFonts w:cs="B Nazanin" w:hint="cs"/>
                <w:sz w:val="24"/>
                <w:szCs w:val="24"/>
                <w:rtl/>
              </w:rPr>
              <w:t>خیلی ضعیف</w:t>
            </w:r>
          </w:p>
        </w:tc>
      </w:tr>
      <w:tr w:rsidR="00B53247" w:rsidRPr="0070337C" w14:paraId="27F79C62" w14:textId="77777777" w:rsidTr="00B12091">
        <w:trPr>
          <w:jc w:val="center"/>
        </w:trPr>
        <w:tc>
          <w:tcPr>
            <w:tcW w:w="485" w:type="dxa"/>
            <w:vMerge w:val="restart"/>
            <w:textDirection w:val="btLr"/>
            <w:vAlign w:val="bottom"/>
          </w:tcPr>
          <w:p w14:paraId="65F65059" w14:textId="77777777" w:rsidR="00B53247" w:rsidRPr="0070337C" w:rsidRDefault="00FF480F" w:rsidP="00F24154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زیابی از مدرس</w:t>
            </w:r>
          </w:p>
        </w:tc>
        <w:tc>
          <w:tcPr>
            <w:tcW w:w="6379" w:type="dxa"/>
          </w:tcPr>
          <w:p w14:paraId="35755F0B" w14:textId="77777777" w:rsidR="00B53247" w:rsidRPr="00834B44" w:rsidRDefault="00834B44" w:rsidP="00B00D0E">
            <w:pPr>
              <w:jc w:val="both"/>
              <w:rPr>
                <w:rFonts w:cs="B Nazanin"/>
                <w:rtl/>
              </w:rPr>
            </w:pPr>
            <w:r w:rsidRPr="00834B44">
              <w:rPr>
                <w:rFonts w:cs="B Nazanin" w:hint="cs"/>
                <w:rtl/>
              </w:rPr>
              <w:t>1 مدرس به محتوای دوره برای ارائه توضیحات آموزشی مسلط است.</w:t>
            </w:r>
          </w:p>
        </w:tc>
        <w:tc>
          <w:tcPr>
            <w:tcW w:w="708" w:type="dxa"/>
          </w:tcPr>
          <w:p w14:paraId="72CBF45F" w14:textId="77777777" w:rsidR="00B53247" w:rsidRPr="0070337C" w:rsidRDefault="00B53247" w:rsidP="005037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56AD660" w14:textId="77777777" w:rsidR="00B53247" w:rsidRPr="0070337C" w:rsidRDefault="00B53247" w:rsidP="005037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3EAEF013" w14:textId="77777777" w:rsidR="00B53247" w:rsidRPr="0070337C" w:rsidRDefault="00B53247" w:rsidP="005037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583CE284" w14:textId="77777777" w:rsidR="00B53247" w:rsidRPr="0070337C" w:rsidRDefault="00B53247" w:rsidP="005037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dxa"/>
          </w:tcPr>
          <w:p w14:paraId="32CAC516" w14:textId="77777777" w:rsidR="00B53247" w:rsidRPr="0070337C" w:rsidRDefault="00B53247" w:rsidP="005037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37D1" w:rsidRPr="0070337C" w14:paraId="560C99BF" w14:textId="77777777" w:rsidTr="00B12091">
        <w:trPr>
          <w:jc w:val="center"/>
        </w:trPr>
        <w:tc>
          <w:tcPr>
            <w:tcW w:w="485" w:type="dxa"/>
            <w:vMerge/>
            <w:textDirection w:val="btLr"/>
            <w:vAlign w:val="bottom"/>
          </w:tcPr>
          <w:p w14:paraId="613728B3" w14:textId="77777777" w:rsidR="005037D1" w:rsidRPr="0070337C" w:rsidRDefault="005037D1" w:rsidP="00F24154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79" w:type="dxa"/>
          </w:tcPr>
          <w:p w14:paraId="1C2157B6" w14:textId="77777777" w:rsidR="005037D1" w:rsidRPr="00834B44" w:rsidRDefault="00CE01A1" w:rsidP="00B00D0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 مدرس در چارچوب سرفصل های آموزشی دوره به تدریس می پرداخت.</w:t>
            </w:r>
          </w:p>
        </w:tc>
        <w:tc>
          <w:tcPr>
            <w:tcW w:w="708" w:type="dxa"/>
          </w:tcPr>
          <w:p w14:paraId="462E9E2F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05774C57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4CB86239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589CFC86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dxa"/>
          </w:tcPr>
          <w:p w14:paraId="19907607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37D1" w:rsidRPr="0070337C" w14:paraId="4F5C3318" w14:textId="77777777" w:rsidTr="00B12091">
        <w:trPr>
          <w:jc w:val="center"/>
        </w:trPr>
        <w:tc>
          <w:tcPr>
            <w:tcW w:w="485" w:type="dxa"/>
            <w:vMerge/>
            <w:textDirection w:val="btLr"/>
            <w:vAlign w:val="bottom"/>
          </w:tcPr>
          <w:p w14:paraId="3C731EDC" w14:textId="77777777" w:rsidR="005037D1" w:rsidRPr="0070337C" w:rsidRDefault="005037D1" w:rsidP="00F24154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79" w:type="dxa"/>
          </w:tcPr>
          <w:p w14:paraId="2773BC09" w14:textId="77777777" w:rsidR="005037D1" w:rsidRPr="00834B44" w:rsidRDefault="00336ED4" w:rsidP="00B00D0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 مدرس فضای مناسبی برای جلب مشارکت فراگیران در ساعت مطروحه (پرسش و پاسخ تحت کلاسی)</w:t>
            </w:r>
            <w:r w:rsidR="00E302F6">
              <w:rPr>
                <w:rFonts w:cs="B Nazanin" w:hint="cs"/>
                <w:rtl/>
              </w:rPr>
              <w:t xml:space="preserve"> در کلاس ایجاد کرد.</w:t>
            </w:r>
          </w:p>
        </w:tc>
        <w:tc>
          <w:tcPr>
            <w:tcW w:w="708" w:type="dxa"/>
          </w:tcPr>
          <w:p w14:paraId="1E015E24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5855FC0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58B705F7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006CBDEF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dxa"/>
          </w:tcPr>
          <w:p w14:paraId="66BF2E32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37D1" w:rsidRPr="0070337C" w14:paraId="78181A36" w14:textId="77777777" w:rsidTr="00B12091">
        <w:trPr>
          <w:jc w:val="center"/>
        </w:trPr>
        <w:tc>
          <w:tcPr>
            <w:tcW w:w="485" w:type="dxa"/>
            <w:vMerge/>
            <w:textDirection w:val="btLr"/>
            <w:vAlign w:val="bottom"/>
          </w:tcPr>
          <w:p w14:paraId="1F20F97C" w14:textId="77777777" w:rsidR="005037D1" w:rsidRPr="0070337C" w:rsidRDefault="005037D1" w:rsidP="00F24154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79" w:type="dxa"/>
          </w:tcPr>
          <w:p w14:paraId="4F0FD4C0" w14:textId="77777777" w:rsidR="005037D1" w:rsidRPr="00834B44" w:rsidRDefault="00E302F6" w:rsidP="00B00D0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4 تاکید مدرس روی نکات </w:t>
            </w:r>
            <w:r w:rsidR="007E0BB6">
              <w:rPr>
                <w:rFonts w:cs="B Nazanin" w:hint="cs"/>
                <w:rtl/>
              </w:rPr>
              <w:t>مهم به منظور روشن شدن کامل موضوعات زیاد بود.</w:t>
            </w:r>
          </w:p>
        </w:tc>
        <w:tc>
          <w:tcPr>
            <w:tcW w:w="708" w:type="dxa"/>
          </w:tcPr>
          <w:p w14:paraId="2D61A743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65A8331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2967BE14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0BF3BF7D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dxa"/>
          </w:tcPr>
          <w:p w14:paraId="2105D70F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37D1" w:rsidRPr="0070337C" w14:paraId="5CFD35C7" w14:textId="77777777" w:rsidTr="00B12091">
        <w:trPr>
          <w:jc w:val="center"/>
        </w:trPr>
        <w:tc>
          <w:tcPr>
            <w:tcW w:w="485" w:type="dxa"/>
            <w:vMerge/>
            <w:textDirection w:val="btLr"/>
            <w:vAlign w:val="bottom"/>
          </w:tcPr>
          <w:p w14:paraId="4FB2798F" w14:textId="77777777" w:rsidR="005037D1" w:rsidRPr="0070337C" w:rsidRDefault="005037D1" w:rsidP="00F24154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79" w:type="dxa"/>
          </w:tcPr>
          <w:p w14:paraId="0CEE4B2E" w14:textId="77777777" w:rsidR="005037D1" w:rsidRPr="00834B44" w:rsidRDefault="00DC2C57" w:rsidP="00B00D0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 رغبت و تمایل مدرس به تجزیه و تحلیل و نقد سوالات و ابهامات فراگیران قابل توجه بود</w:t>
            </w:r>
            <w:r w:rsidR="00D61B60">
              <w:rPr>
                <w:rFonts w:cs="B Nazanin" w:hint="cs"/>
                <w:rtl/>
              </w:rPr>
              <w:t>.</w:t>
            </w:r>
          </w:p>
        </w:tc>
        <w:tc>
          <w:tcPr>
            <w:tcW w:w="708" w:type="dxa"/>
          </w:tcPr>
          <w:p w14:paraId="2CC6CA3A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6148D47B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420C627A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02ABC75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dxa"/>
          </w:tcPr>
          <w:p w14:paraId="328CC20D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37D1" w:rsidRPr="0070337C" w14:paraId="0C0AD52F" w14:textId="77777777" w:rsidTr="00B12091">
        <w:trPr>
          <w:jc w:val="center"/>
        </w:trPr>
        <w:tc>
          <w:tcPr>
            <w:tcW w:w="485" w:type="dxa"/>
            <w:vMerge/>
            <w:textDirection w:val="btLr"/>
            <w:vAlign w:val="bottom"/>
          </w:tcPr>
          <w:p w14:paraId="7904F0F3" w14:textId="77777777" w:rsidR="005037D1" w:rsidRPr="0070337C" w:rsidRDefault="005037D1" w:rsidP="00F24154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79" w:type="dxa"/>
          </w:tcPr>
          <w:p w14:paraId="4D9C9C6D" w14:textId="77777777" w:rsidR="005037D1" w:rsidRPr="00834B44" w:rsidRDefault="0013285E" w:rsidP="00B00D0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 مدرس تعهد، اعتماد به نفس و جدیت در اداره کلاس را داشت.</w:t>
            </w:r>
          </w:p>
        </w:tc>
        <w:tc>
          <w:tcPr>
            <w:tcW w:w="708" w:type="dxa"/>
          </w:tcPr>
          <w:p w14:paraId="0C29EF12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FC5477A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0E53E72B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3D819EA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dxa"/>
          </w:tcPr>
          <w:p w14:paraId="5466EFD0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37D1" w:rsidRPr="0070337C" w14:paraId="44A82BF8" w14:textId="77777777" w:rsidTr="00B12091">
        <w:trPr>
          <w:jc w:val="center"/>
        </w:trPr>
        <w:tc>
          <w:tcPr>
            <w:tcW w:w="485" w:type="dxa"/>
            <w:vMerge w:val="restart"/>
            <w:textDirection w:val="btLr"/>
            <w:vAlign w:val="bottom"/>
          </w:tcPr>
          <w:p w14:paraId="16A11EA7" w14:textId="77777777" w:rsidR="005037D1" w:rsidRPr="0070337C" w:rsidRDefault="005037D1" w:rsidP="00F24154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توا و ساختار دوره</w:t>
            </w:r>
          </w:p>
        </w:tc>
        <w:tc>
          <w:tcPr>
            <w:tcW w:w="6379" w:type="dxa"/>
          </w:tcPr>
          <w:p w14:paraId="3E21B772" w14:textId="77777777" w:rsidR="005037D1" w:rsidRPr="00834B44" w:rsidRDefault="00176E32" w:rsidP="00B00D0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7 شرکت در دوره، منجر به آشنایی و علاقه مندی بیشتر من برای یادگیری </w:t>
            </w:r>
            <w:r w:rsidR="00723903">
              <w:rPr>
                <w:rFonts w:cs="B Nazanin" w:hint="cs"/>
                <w:rtl/>
              </w:rPr>
              <w:t>مطالب دوره شد.</w:t>
            </w:r>
          </w:p>
        </w:tc>
        <w:tc>
          <w:tcPr>
            <w:tcW w:w="708" w:type="dxa"/>
          </w:tcPr>
          <w:p w14:paraId="2E8774E5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D9C3EEC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0E26B363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DBC93A9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dxa"/>
          </w:tcPr>
          <w:p w14:paraId="4679AB29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37D1" w:rsidRPr="0070337C" w14:paraId="0553556C" w14:textId="77777777" w:rsidTr="00B12091">
        <w:trPr>
          <w:jc w:val="center"/>
        </w:trPr>
        <w:tc>
          <w:tcPr>
            <w:tcW w:w="485" w:type="dxa"/>
            <w:vMerge/>
            <w:textDirection w:val="btLr"/>
            <w:vAlign w:val="bottom"/>
          </w:tcPr>
          <w:p w14:paraId="02ABAE67" w14:textId="77777777" w:rsidR="005037D1" w:rsidRPr="0070337C" w:rsidRDefault="005037D1" w:rsidP="00F24154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79" w:type="dxa"/>
          </w:tcPr>
          <w:p w14:paraId="0F4E48B6" w14:textId="77777777" w:rsidR="005037D1" w:rsidRPr="00834B44" w:rsidRDefault="00BE2F60" w:rsidP="00B00D0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 محتوای آموزشی دوره با توجه به زمان دوره مناسب و انگیزاننده بود.</w:t>
            </w:r>
          </w:p>
        </w:tc>
        <w:tc>
          <w:tcPr>
            <w:tcW w:w="708" w:type="dxa"/>
          </w:tcPr>
          <w:p w14:paraId="494836CD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26B284B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13F5AC93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52EA4976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dxa"/>
          </w:tcPr>
          <w:p w14:paraId="01110757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37D1" w:rsidRPr="0070337C" w14:paraId="63017A40" w14:textId="77777777" w:rsidTr="00B12091">
        <w:trPr>
          <w:jc w:val="center"/>
        </w:trPr>
        <w:tc>
          <w:tcPr>
            <w:tcW w:w="485" w:type="dxa"/>
            <w:vMerge/>
            <w:textDirection w:val="btLr"/>
            <w:vAlign w:val="bottom"/>
          </w:tcPr>
          <w:p w14:paraId="6900C848" w14:textId="77777777" w:rsidR="005037D1" w:rsidRPr="0070337C" w:rsidRDefault="005037D1" w:rsidP="00F24154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79" w:type="dxa"/>
          </w:tcPr>
          <w:p w14:paraId="5E105265" w14:textId="77777777" w:rsidR="005037D1" w:rsidRPr="00834B44" w:rsidRDefault="00044562" w:rsidP="00B00D0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 منابع آموزشی، مناسب با عنوان و اهداف دوره در دسترس و یا قابل تهیه بود.</w:t>
            </w:r>
          </w:p>
        </w:tc>
        <w:tc>
          <w:tcPr>
            <w:tcW w:w="708" w:type="dxa"/>
          </w:tcPr>
          <w:p w14:paraId="3335DE49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49D5815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1348F500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0EBAC88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dxa"/>
          </w:tcPr>
          <w:p w14:paraId="1C46CBB4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37D1" w:rsidRPr="0070337C" w14:paraId="0CCD443A" w14:textId="77777777" w:rsidTr="00B12091">
        <w:trPr>
          <w:jc w:val="center"/>
        </w:trPr>
        <w:tc>
          <w:tcPr>
            <w:tcW w:w="485" w:type="dxa"/>
            <w:vMerge/>
            <w:textDirection w:val="btLr"/>
            <w:vAlign w:val="bottom"/>
          </w:tcPr>
          <w:p w14:paraId="4ABBDC7D" w14:textId="77777777" w:rsidR="005037D1" w:rsidRPr="0070337C" w:rsidRDefault="005037D1" w:rsidP="00F24154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79" w:type="dxa"/>
          </w:tcPr>
          <w:p w14:paraId="24068F30" w14:textId="77777777" w:rsidR="005037D1" w:rsidRPr="00834B44" w:rsidRDefault="00044562" w:rsidP="00B00D0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0 </w:t>
            </w:r>
            <w:r w:rsidR="00AE1DE2">
              <w:rPr>
                <w:rFonts w:cs="B Nazanin" w:hint="cs"/>
                <w:rtl/>
              </w:rPr>
              <w:t>در ابتدای دوره روش ارزشیابی پایانی تشریح شد و به همان طریق نیز اجرا شد.</w:t>
            </w:r>
          </w:p>
        </w:tc>
        <w:tc>
          <w:tcPr>
            <w:tcW w:w="708" w:type="dxa"/>
          </w:tcPr>
          <w:p w14:paraId="2AAFEDDE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A4537CA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0C7A0791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0810E95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dxa"/>
          </w:tcPr>
          <w:p w14:paraId="321939DB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37D1" w:rsidRPr="0070337C" w14:paraId="5CDB40CA" w14:textId="77777777" w:rsidTr="00B12091">
        <w:trPr>
          <w:jc w:val="center"/>
        </w:trPr>
        <w:tc>
          <w:tcPr>
            <w:tcW w:w="485" w:type="dxa"/>
            <w:vMerge/>
            <w:textDirection w:val="btLr"/>
            <w:vAlign w:val="bottom"/>
          </w:tcPr>
          <w:p w14:paraId="39BF2B5B" w14:textId="77777777" w:rsidR="005037D1" w:rsidRPr="0070337C" w:rsidRDefault="005037D1" w:rsidP="00F24154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79" w:type="dxa"/>
          </w:tcPr>
          <w:p w14:paraId="75EF0411" w14:textId="77777777" w:rsidR="005037D1" w:rsidRPr="00834B44" w:rsidRDefault="00AE1DE2" w:rsidP="00B00D0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 محتوای دوره (جزوه/کتاب) با مطالب آموزشی مطرح در کلاس مطابقت و مناسبت داشت.</w:t>
            </w:r>
          </w:p>
        </w:tc>
        <w:tc>
          <w:tcPr>
            <w:tcW w:w="708" w:type="dxa"/>
          </w:tcPr>
          <w:p w14:paraId="6D7C015A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94CB93B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1F6AD6B1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60BAF800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dxa"/>
          </w:tcPr>
          <w:p w14:paraId="7FC8FE93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37D1" w:rsidRPr="0070337C" w14:paraId="1C58AF5B" w14:textId="77777777" w:rsidTr="00B12091">
        <w:trPr>
          <w:jc w:val="center"/>
        </w:trPr>
        <w:tc>
          <w:tcPr>
            <w:tcW w:w="485" w:type="dxa"/>
            <w:vMerge w:val="restart"/>
            <w:textDirection w:val="btLr"/>
            <w:vAlign w:val="bottom"/>
          </w:tcPr>
          <w:p w14:paraId="62517B18" w14:textId="77777777" w:rsidR="005037D1" w:rsidRPr="0070337C" w:rsidRDefault="005037D1" w:rsidP="00F24154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یت و سازماندهی</w:t>
            </w:r>
          </w:p>
        </w:tc>
        <w:tc>
          <w:tcPr>
            <w:tcW w:w="6379" w:type="dxa"/>
          </w:tcPr>
          <w:p w14:paraId="6AEC2F44" w14:textId="77777777" w:rsidR="005037D1" w:rsidRPr="00834B44" w:rsidRDefault="00C907EA" w:rsidP="00C90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 فضای کلاس از نظر کنترل محرک های مزاحم (تلفن همراه، آلودگی صوتی محیط) مناسب بود.</w:t>
            </w:r>
          </w:p>
        </w:tc>
        <w:tc>
          <w:tcPr>
            <w:tcW w:w="708" w:type="dxa"/>
          </w:tcPr>
          <w:p w14:paraId="01DE44F5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7082B38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1F6ED060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93CB2DC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dxa"/>
          </w:tcPr>
          <w:p w14:paraId="28A6A6C6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37D1" w:rsidRPr="0070337C" w14:paraId="6EB6E9B9" w14:textId="77777777" w:rsidTr="00B12091">
        <w:trPr>
          <w:jc w:val="center"/>
        </w:trPr>
        <w:tc>
          <w:tcPr>
            <w:tcW w:w="485" w:type="dxa"/>
            <w:vMerge/>
          </w:tcPr>
          <w:p w14:paraId="114BFD18" w14:textId="77777777" w:rsidR="005037D1" w:rsidRPr="0070337C" w:rsidRDefault="005037D1" w:rsidP="00B00D0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79" w:type="dxa"/>
          </w:tcPr>
          <w:p w14:paraId="2B393CB0" w14:textId="77777777" w:rsidR="005037D1" w:rsidRPr="00834B44" w:rsidRDefault="00D6693A" w:rsidP="00A65D4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3 کادر آموزشی </w:t>
            </w:r>
            <w:r w:rsidR="00A65D4C">
              <w:rPr>
                <w:rFonts w:cs="B Nazanin" w:hint="cs"/>
                <w:rtl/>
              </w:rPr>
              <w:t>دوره با متانت و احترام پاسخگوی سوال ها، خواسته ها و نیازهای فراگیران بود.</w:t>
            </w:r>
          </w:p>
        </w:tc>
        <w:tc>
          <w:tcPr>
            <w:tcW w:w="708" w:type="dxa"/>
          </w:tcPr>
          <w:p w14:paraId="4DDA03E7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FD49833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59DFA9DA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483FB6A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dxa"/>
          </w:tcPr>
          <w:p w14:paraId="06510EF1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37D1" w:rsidRPr="0070337C" w14:paraId="265575A8" w14:textId="77777777" w:rsidTr="00B12091">
        <w:trPr>
          <w:jc w:val="center"/>
        </w:trPr>
        <w:tc>
          <w:tcPr>
            <w:tcW w:w="485" w:type="dxa"/>
            <w:vMerge/>
          </w:tcPr>
          <w:p w14:paraId="7A31448E" w14:textId="77777777" w:rsidR="005037D1" w:rsidRPr="0070337C" w:rsidRDefault="005037D1" w:rsidP="00B00D0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79" w:type="dxa"/>
          </w:tcPr>
          <w:p w14:paraId="4F200095" w14:textId="77777777" w:rsidR="005037D1" w:rsidRPr="00834B44" w:rsidRDefault="00A65D4C" w:rsidP="00821A0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4 دسترسی به تجهیزات و تکنولوژی و منابع آموزشی </w:t>
            </w:r>
            <w:r w:rsidR="00821A0E">
              <w:rPr>
                <w:rFonts w:cs="B Nazanin" w:hint="cs"/>
                <w:rtl/>
              </w:rPr>
              <w:t>(ویدئو پروژکتور، کتاب، جزوه و ...) مناسب بود.</w:t>
            </w:r>
          </w:p>
        </w:tc>
        <w:tc>
          <w:tcPr>
            <w:tcW w:w="708" w:type="dxa"/>
          </w:tcPr>
          <w:p w14:paraId="19C33DDB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228B959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1F5B6D6A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1814C82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dxa"/>
          </w:tcPr>
          <w:p w14:paraId="2860D844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37D1" w:rsidRPr="0070337C" w14:paraId="656C9465" w14:textId="77777777" w:rsidTr="00B12091">
        <w:trPr>
          <w:jc w:val="center"/>
        </w:trPr>
        <w:tc>
          <w:tcPr>
            <w:tcW w:w="485" w:type="dxa"/>
            <w:vMerge/>
          </w:tcPr>
          <w:p w14:paraId="378F766A" w14:textId="77777777" w:rsidR="005037D1" w:rsidRPr="0070337C" w:rsidRDefault="005037D1" w:rsidP="00B00D0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79" w:type="dxa"/>
          </w:tcPr>
          <w:p w14:paraId="15BE85D2" w14:textId="77777777" w:rsidR="005037D1" w:rsidRPr="00834B44" w:rsidRDefault="00821A0E" w:rsidP="004422E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  <w:r w:rsidR="00FB1CA3">
              <w:rPr>
                <w:rFonts w:cs="B Nazanin" w:hint="cs"/>
                <w:rtl/>
              </w:rPr>
              <w:t xml:space="preserve">دوره فرصتی برای یادگیری مهارت ها و موضوعات جدید و مفید را در اختیار </w:t>
            </w:r>
            <w:r w:rsidR="004422E0">
              <w:rPr>
                <w:rFonts w:cs="B Nazanin" w:hint="cs"/>
                <w:rtl/>
              </w:rPr>
              <w:t>من قرار داده و گذراندن دوره را به سایرین توصیه می کنم.</w:t>
            </w:r>
          </w:p>
        </w:tc>
        <w:tc>
          <w:tcPr>
            <w:tcW w:w="708" w:type="dxa"/>
          </w:tcPr>
          <w:p w14:paraId="49207D70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E791BB5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0728EFC9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8839D67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dxa"/>
          </w:tcPr>
          <w:p w14:paraId="7C3A58C6" w14:textId="77777777" w:rsidR="005037D1" w:rsidRPr="0070337C" w:rsidRDefault="005037D1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474F8" w:rsidRPr="0070337C" w14:paraId="4CCE4314" w14:textId="77777777" w:rsidTr="00B12091">
        <w:trPr>
          <w:jc w:val="center"/>
        </w:trPr>
        <w:tc>
          <w:tcPr>
            <w:tcW w:w="485" w:type="dxa"/>
          </w:tcPr>
          <w:p w14:paraId="1185D943" w14:textId="77777777" w:rsidR="000474F8" w:rsidRPr="0070337C" w:rsidRDefault="000474F8" w:rsidP="00B00D0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79" w:type="dxa"/>
          </w:tcPr>
          <w:p w14:paraId="56EC8866" w14:textId="77777777" w:rsidR="000474F8" w:rsidRDefault="000474F8" w:rsidP="004422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14:paraId="4B399F93" w14:textId="77777777" w:rsidR="000474F8" w:rsidRDefault="000474F8" w:rsidP="00CD3D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CABA12A" w14:textId="77777777" w:rsidR="000474F8" w:rsidRDefault="000474F8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5F52D57F" w14:textId="77777777" w:rsidR="000474F8" w:rsidRDefault="000474F8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07D5521D" w14:textId="77777777" w:rsidR="000474F8" w:rsidRPr="0070337C" w:rsidRDefault="000474F8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dxa"/>
          </w:tcPr>
          <w:p w14:paraId="1DBBE85F" w14:textId="77777777" w:rsidR="000474F8" w:rsidRPr="0070337C" w:rsidRDefault="000474F8" w:rsidP="00E306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FF02372" w14:textId="77777777" w:rsidR="00B00D0E" w:rsidRPr="00C737D3" w:rsidRDefault="00B00D0E" w:rsidP="00B00D0E">
      <w:pPr>
        <w:spacing w:after="0"/>
        <w:jc w:val="both"/>
        <w:rPr>
          <w:rFonts w:cs="B Nazanin"/>
          <w:sz w:val="28"/>
          <w:szCs w:val="28"/>
          <w:rtl/>
        </w:rPr>
      </w:pPr>
    </w:p>
    <w:p w14:paraId="5A8C8356" w14:textId="77777777" w:rsidR="00DA72E7" w:rsidRDefault="009A6827" w:rsidP="00CD3D5F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وضیحات بیشتر:</w:t>
      </w:r>
    </w:p>
    <w:p w14:paraId="5B97598D" w14:textId="77777777" w:rsidR="00CD3D5F" w:rsidRDefault="00CD3D5F" w:rsidP="00CD3D5F">
      <w:pPr>
        <w:spacing w:after="0"/>
        <w:jc w:val="both"/>
        <w:rPr>
          <w:rFonts w:cs="B Nazanin"/>
          <w:sz w:val="28"/>
          <w:szCs w:val="28"/>
          <w:rtl/>
        </w:rPr>
      </w:pPr>
    </w:p>
    <w:p w14:paraId="585351DC" w14:textId="77777777" w:rsidR="00CD3D5F" w:rsidRDefault="00CD3D5F" w:rsidP="00CD3D5F">
      <w:pPr>
        <w:spacing w:after="0"/>
        <w:jc w:val="both"/>
        <w:rPr>
          <w:rFonts w:cs="B Nazanin"/>
          <w:sz w:val="28"/>
          <w:szCs w:val="28"/>
          <w:rtl/>
        </w:rPr>
      </w:pPr>
    </w:p>
    <w:p w14:paraId="0F784462" w14:textId="77777777" w:rsidR="00CD3D5F" w:rsidRDefault="00CD3D5F" w:rsidP="00CD3D5F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چنانچه پیشنهاد یا انتقادی دارید مرقوم فرمایید:</w:t>
      </w:r>
    </w:p>
    <w:p w14:paraId="13E426D1" w14:textId="77777777" w:rsidR="00CD3D5F" w:rsidRDefault="00CD3D5F" w:rsidP="00CD3D5F">
      <w:pPr>
        <w:spacing w:after="0"/>
        <w:jc w:val="both"/>
        <w:rPr>
          <w:rFonts w:cs="B Nazanin"/>
          <w:sz w:val="28"/>
          <w:szCs w:val="28"/>
          <w:rtl/>
        </w:rPr>
      </w:pPr>
    </w:p>
    <w:p w14:paraId="32B1D0C8" w14:textId="77777777" w:rsidR="00CD3D5F" w:rsidRPr="00C737D3" w:rsidRDefault="00CD3D5F" w:rsidP="00CD3D5F">
      <w:pPr>
        <w:spacing w:after="0"/>
        <w:jc w:val="both"/>
        <w:rPr>
          <w:rFonts w:cs="B Nazanin"/>
          <w:sz w:val="28"/>
          <w:szCs w:val="28"/>
        </w:rPr>
      </w:pPr>
    </w:p>
    <w:sectPr w:rsidR="00CD3D5F" w:rsidRPr="00C737D3" w:rsidSect="00CD3D5F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79"/>
    <w:rsid w:val="00027609"/>
    <w:rsid w:val="00044562"/>
    <w:rsid w:val="000474F8"/>
    <w:rsid w:val="00112437"/>
    <w:rsid w:val="00125A79"/>
    <w:rsid w:val="0013285E"/>
    <w:rsid w:val="00176E32"/>
    <w:rsid w:val="00183CD7"/>
    <w:rsid w:val="001A56EA"/>
    <w:rsid w:val="00330B96"/>
    <w:rsid w:val="00336ED4"/>
    <w:rsid w:val="00353840"/>
    <w:rsid w:val="00372967"/>
    <w:rsid w:val="003737F3"/>
    <w:rsid w:val="00391C07"/>
    <w:rsid w:val="003E1043"/>
    <w:rsid w:val="004422E0"/>
    <w:rsid w:val="004C4CD0"/>
    <w:rsid w:val="004D017E"/>
    <w:rsid w:val="004F24D2"/>
    <w:rsid w:val="005037D1"/>
    <w:rsid w:val="0057518A"/>
    <w:rsid w:val="0059086E"/>
    <w:rsid w:val="005A4372"/>
    <w:rsid w:val="005A53AA"/>
    <w:rsid w:val="005D1D28"/>
    <w:rsid w:val="005D61A4"/>
    <w:rsid w:val="00617487"/>
    <w:rsid w:val="00644252"/>
    <w:rsid w:val="006552DA"/>
    <w:rsid w:val="006618B9"/>
    <w:rsid w:val="0070337C"/>
    <w:rsid w:val="00711C8F"/>
    <w:rsid w:val="00723903"/>
    <w:rsid w:val="007254B3"/>
    <w:rsid w:val="00730C65"/>
    <w:rsid w:val="007734EC"/>
    <w:rsid w:val="007A72B3"/>
    <w:rsid w:val="007B4E0F"/>
    <w:rsid w:val="007C3E9B"/>
    <w:rsid w:val="007E0BB6"/>
    <w:rsid w:val="00803F6E"/>
    <w:rsid w:val="00820312"/>
    <w:rsid w:val="00821A0E"/>
    <w:rsid w:val="00834B44"/>
    <w:rsid w:val="00855D97"/>
    <w:rsid w:val="008844B7"/>
    <w:rsid w:val="00897B28"/>
    <w:rsid w:val="008E6BAD"/>
    <w:rsid w:val="0091782F"/>
    <w:rsid w:val="00982DA2"/>
    <w:rsid w:val="009A6827"/>
    <w:rsid w:val="009C05C8"/>
    <w:rsid w:val="00A064A8"/>
    <w:rsid w:val="00A65D4C"/>
    <w:rsid w:val="00AE1DE2"/>
    <w:rsid w:val="00AE4496"/>
    <w:rsid w:val="00B00D0E"/>
    <w:rsid w:val="00B11F08"/>
    <w:rsid w:val="00B12091"/>
    <w:rsid w:val="00B16BD9"/>
    <w:rsid w:val="00B53247"/>
    <w:rsid w:val="00BA0BE7"/>
    <w:rsid w:val="00BA59EF"/>
    <w:rsid w:val="00BE2F60"/>
    <w:rsid w:val="00BF477F"/>
    <w:rsid w:val="00C737D3"/>
    <w:rsid w:val="00C907EA"/>
    <w:rsid w:val="00C92D67"/>
    <w:rsid w:val="00C93987"/>
    <w:rsid w:val="00CB341C"/>
    <w:rsid w:val="00CC0991"/>
    <w:rsid w:val="00CD3D5F"/>
    <w:rsid w:val="00CE01A1"/>
    <w:rsid w:val="00CE42FB"/>
    <w:rsid w:val="00D46C7A"/>
    <w:rsid w:val="00D5440F"/>
    <w:rsid w:val="00D61B60"/>
    <w:rsid w:val="00D6693A"/>
    <w:rsid w:val="00D84E53"/>
    <w:rsid w:val="00D95D30"/>
    <w:rsid w:val="00DA72E7"/>
    <w:rsid w:val="00DC2C57"/>
    <w:rsid w:val="00DF61C0"/>
    <w:rsid w:val="00DF681B"/>
    <w:rsid w:val="00E1585A"/>
    <w:rsid w:val="00E25860"/>
    <w:rsid w:val="00E302F6"/>
    <w:rsid w:val="00E97B9B"/>
    <w:rsid w:val="00EB45E6"/>
    <w:rsid w:val="00F24154"/>
    <w:rsid w:val="00F34A13"/>
    <w:rsid w:val="00F64951"/>
    <w:rsid w:val="00F7546B"/>
    <w:rsid w:val="00F821A2"/>
    <w:rsid w:val="00FA58D1"/>
    <w:rsid w:val="00FB1CA3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F1993"/>
  <w15:docId w15:val="{DED451FF-35F9-4CF2-BCC0-FF2B4399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74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2ABA-ED0C-4428-A5E6-87183F69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Masoud Alizadeh</cp:lastModifiedBy>
  <cp:revision>2</cp:revision>
  <dcterms:created xsi:type="dcterms:W3CDTF">2021-05-07T14:23:00Z</dcterms:created>
  <dcterms:modified xsi:type="dcterms:W3CDTF">2021-05-07T14:23:00Z</dcterms:modified>
</cp:coreProperties>
</file>